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80D7" w14:textId="1966237F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447914">
        <w:rPr>
          <w:b/>
          <w:sz w:val="28"/>
          <w:szCs w:val="28"/>
        </w:rPr>
        <w:t>6</w:t>
      </w:r>
      <w:r w:rsidR="00032F74">
        <w:rPr>
          <w:b/>
          <w:sz w:val="28"/>
          <w:szCs w:val="28"/>
        </w:rPr>
        <w:t xml:space="preserve"> R.</w:t>
      </w:r>
    </w:p>
    <w:p w14:paraId="08897B52" w14:textId="7454DD05" w:rsidR="009205CA" w:rsidRPr="00807E74" w:rsidRDefault="009F26ED" w:rsidP="00D54DAF">
      <w:pPr>
        <w:jc w:val="center"/>
        <w:rPr>
          <w:b/>
          <w:bCs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807E74" w:rsidRPr="00807E74">
          <w:rPr>
            <w:rStyle w:val="Hipercze"/>
            <w:b/>
            <w:bCs/>
            <w:sz w:val="24"/>
            <w:szCs w:val="24"/>
          </w:rPr>
          <w:t>https://zapisy-np.ms.gov.pl/</w:t>
        </w:r>
      </w:hyperlink>
      <w:r w:rsidR="00807E74" w:rsidRPr="00807E74">
        <w:rPr>
          <w:b/>
          <w:bCs/>
        </w:rPr>
        <w:t xml:space="preserve"> </w:t>
      </w:r>
      <w:r w:rsidR="00C6362D" w:rsidRPr="00807E74">
        <w:rPr>
          <w:b/>
          <w:bCs/>
          <w:sz w:val="24"/>
          <w:szCs w:val="28"/>
        </w:rPr>
        <w:t xml:space="preserve"> </w:t>
      </w:r>
    </w:p>
    <w:p w14:paraId="1D4CA9A5" w14:textId="77777777" w:rsidR="005B1DEE" w:rsidRPr="004B3386" w:rsidRDefault="005B1DEE" w:rsidP="00972515">
      <w:pPr>
        <w:spacing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. PUNKTY NIEODPŁATNEJ POMOCY PRAWNEJ</w:t>
      </w:r>
      <w:r w:rsidR="00D311D5" w:rsidRPr="004B3386">
        <w:rPr>
          <w:b/>
          <w:sz w:val="24"/>
          <w:szCs w:val="24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41B57749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>okalizacja punktu</w:t>
            </w:r>
          </w:p>
        </w:tc>
        <w:tc>
          <w:tcPr>
            <w:tcW w:w="2267" w:type="pct"/>
          </w:tcPr>
          <w:p w14:paraId="07DEC1D6" w14:textId="52220256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353E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DC088E9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 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0ED56B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l. B. Hoffa 3 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2B0869E6" w14:textId="58F44F4D" w:rsidR="0072738F" w:rsidRDefault="00586CB2" w:rsidP="00C406AB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A PRAWNY</w:t>
            </w:r>
            <w:r w:rsidR="00534928" w:rsidRPr="002669AC">
              <w:rPr>
                <w:b/>
                <w:sz w:val="28"/>
                <w:szCs w:val="28"/>
              </w:rPr>
              <w:t xml:space="preserve"> </w:t>
            </w:r>
            <w:r w:rsidR="00534928" w:rsidRPr="002669AC">
              <w:rPr>
                <w:b/>
                <w:sz w:val="28"/>
                <w:szCs w:val="28"/>
              </w:rPr>
              <w:br/>
            </w:r>
            <w:r w:rsidR="0072738F">
              <w:rPr>
                <w:sz w:val="24"/>
                <w:szCs w:val="24"/>
              </w:rPr>
              <w:t xml:space="preserve">Aleksander Zioło </w:t>
            </w:r>
            <w:r w:rsidR="0072738F" w:rsidRPr="002669AC">
              <w:rPr>
                <w:sz w:val="24"/>
                <w:szCs w:val="24"/>
              </w:rPr>
              <w:t>(identyfikator: PC/1a/</w:t>
            </w:r>
            <w:r w:rsidR="0072738F">
              <w:rPr>
                <w:sz w:val="24"/>
                <w:szCs w:val="24"/>
              </w:rPr>
              <w:t>1</w:t>
            </w:r>
            <w:r w:rsidR="0072738F" w:rsidRPr="002669AC">
              <w:rPr>
                <w:sz w:val="24"/>
                <w:szCs w:val="24"/>
              </w:rPr>
              <w:t>)</w:t>
            </w:r>
            <w:r w:rsidR="00590192">
              <w:rPr>
                <w:b/>
                <w:bCs/>
                <w:sz w:val="24"/>
                <w:szCs w:val="24"/>
              </w:rPr>
              <w:t xml:space="preserve"> </w:t>
            </w:r>
            <w:r w:rsidR="00AD459A"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5109E1">
              <w:rPr>
                <w:sz w:val="24"/>
                <w:szCs w:val="24"/>
              </w:rPr>
              <w:t xml:space="preserve"> </w:t>
            </w:r>
          </w:p>
          <w:p w14:paraId="4E91A713" w14:textId="3AD8E479" w:rsidR="00604944" w:rsidRPr="002669AC" w:rsidRDefault="00783E3C" w:rsidP="00C4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Sikora</w:t>
            </w:r>
            <w:r w:rsidR="005109E1" w:rsidRPr="002669A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</w:t>
            </w:r>
            <w:r w:rsidR="0072738F">
              <w:rPr>
                <w:sz w:val="24"/>
                <w:szCs w:val="24"/>
              </w:rPr>
              <w:t>2</w:t>
            </w:r>
            <w:r w:rsidR="00D544D1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47A825C1" w:rsidR="00726503" w:rsidRPr="002669AC" w:rsidRDefault="00586CB2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RADCA PRAWNY</w:t>
            </w:r>
          </w:p>
          <w:p w14:paraId="10FA9F66" w14:textId="7E57D2A8" w:rsidR="002F778D" w:rsidRPr="002F778D" w:rsidRDefault="00836247" w:rsidP="002F778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ciej Niwiński</w:t>
            </w:r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</w:t>
            </w:r>
            <w:r w:rsidR="002F778D" w:rsidRPr="002F778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2F778D" w:rsidRPr="002F778D">
              <w:rPr>
                <w:sz w:val="24"/>
                <w:szCs w:val="24"/>
              </w:rPr>
              <w:t>PC/1b/1</w:t>
            </w:r>
            <w:r w:rsidR="002F778D">
              <w:rPr>
                <w:sz w:val="24"/>
                <w:szCs w:val="24"/>
              </w:rPr>
              <w:t>)</w:t>
            </w:r>
          </w:p>
          <w:p w14:paraId="2DB32551" w14:textId="79C1BF27" w:rsidR="00F9102D" w:rsidRPr="002669AC" w:rsidRDefault="00F9102D" w:rsidP="005448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211B1">
              <w:rPr>
                <w:rFonts w:cs="Times New Roman"/>
                <w:sz w:val="24"/>
                <w:szCs w:val="24"/>
              </w:rPr>
              <w:t>piątek 13</w:t>
            </w:r>
            <w:r w:rsidRPr="009211B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9211B1">
              <w:rPr>
                <w:rFonts w:cs="Times New Roman"/>
                <w:sz w:val="24"/>
                <w:szCs w:val="24"/>
              </w:rPr>
              <w:t xml:space="preserve"> – 18</w:t>
            </w:r>
            <w:r w:rsidRPr="009211B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9211B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56041" w:rsidRPr="00A1046E" w14:paraId="7DDCE282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5E96E528" w14:textId="02228F43" w:rsidR="00B56041" w:rsidRDefault="00B5604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c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AFF79E1" w14:textId="0E291FBD" w:rsidR="00B56041" w:rsidRDefault="00B56041" w:rsidP="00B56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USTROŃ</w:t>
            </w:r>
          </w:p>
          <w:p w14:paraId="15D72C56" w14:textId="4E266CE3" w:rsidR="00B56041" w:rsidRDefault="00B56041" w:rsidP="00B56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ynek 4</w:t>
            </w:r>
          </w:p>
          <w:p w14:paraId="5DE21B20" w14:textId="2328CA14" w:rsidR="00B56041" w:rsidRDefault="00B56041" w:rsidP="00B56041">
            <w:pPr>
              <w:jc w:val="center"/>
              <w:rPr>
                <w:b/>
                <w:sz w:val="28"/>
                <w:szCs w:val="28"/>
              </w:rPr>
            </w:pPr>
            <w:r w:rsidRPr="006C51AE">
              <w:rPr>
                <w:bCs/>
                <w:sz w:val="18"/>
                <w:szCs w:val="18"/>
              </w:rPr>
              <w:t xml:space="preserve">budynek </w:t>
            </w:r>
            <w:r>
              <w:rPr>
                <w:bCs/>
                <w:sz w:val="18"/>
                <w:szCs w:val="18"/>
              </w:rPr>
              <w:t>Biblioteki Publicznej w Ustroniu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17FCC587" w14:textId="77777777" w:rsidR="00F76C9E" w:rsidRPr="002669AC" w:rsidRDefault="00F76C9E" w:rsidP="00F76C9E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RADCA PRAWNY</w:t>
            </w:r>
          </w:p>
          <w:p w14:paraId="57327C25" w14:textId="4A9F7E0D" w:rsidR="00F76C9E" w:rsidRPr="002669AC" w:rsidRDefault="0072738F" w:rsidP="00F76C9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lwia Socha-Sikora</w:t>
            </w:r>
            <w:r w:rsidR="00F76C9E" w:rsidRPr="002669AC">
              <w:rPr>
                <w:bCs/>
                <w:sz w:val="24"/>
                <w:szCs w:val="24"/>
              </w:rPr>
              <w:t xml:space="preserve"> </w:t>
            </w:r>
            <w:r w:rsidR="00F76C9E" w:rsidRPr="002669AC">
              <w:rPr>
                <w:sz w:val="24"/>
                <w:szCs w:val="24"/>
              </w:rPr>
              <w:t>(identyfikator: PC/</w:t>
            </w:r>
            <w:r>
              <w:rPr>
                <w:sz w:val="24"/>
                <w:szCs w:val="24"/>
              </w:rPr>
              <w:t>2a</w:t>
            </w:r>
            <w:r w:rsidR="00F76C9E" w:rsidRPr="002669A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F76C9E" w:rsidRPr="002669AC">
              <w:rPr>
                <w:sz w:val="24"/>
                <w:szCs w:val="24"/>
              </w:rPr>
              <w:t>)</w:t>
            </w:r>
          </w:p>
          <w:p w14:paraId="46379489" w14:textId="77777777" w:rsidR="00B56041" w:rsidRPr="002669AC" w:rsidRDefault="00B56041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D4A138D" w14:textId="7823313B" w:rsidR="00B56041" w:rsidRDefault="00F76C9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258AF504" w14:textId="3299C78E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proofErr w:type="spellStart"/>
            <w:r w:rsidR="00DB349D">
              <w:rPr>
                <w:rFonts w:cs="Times New Roman"/>
                <w:sz w:val="24"/>
                <w:szCs w:val="24"/>
              </w:rPr>
              <w:t>Brenna</w:t>
            </w:r>
            <w:proofErr w:type="spellEnd"/>
            <w:r w:rsidR="0000651C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DB349D">
              <w:rPr>
                <w:rFonts w:cs="Times New Roman"/>
                <w:sz w:val="24"/>
                <w:szCs w:val="24"/>
              </w:rPr>
              <w:t>Leśnica 8</w:t>
            </w:r>
          </w:p>
          <w:p w14:paraId="5EE66B99" w14:textId="7B2E3040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="00DB349D">
              <w:rPr>
                <w:rFonts w:cs="Times New Roman"/>
                <w:sz w:val="18"/>
                <w:szCs w:val="18"/>
              </w:rPr>
              <w:t xml:space="preserve">Gminnego </w:t>
            </w:r>
            <w:r w:rsidRPr="006C51AE">
              <w:rPr>
                <w:rFonts w:cs="Times New Roman"/>
                <w:sz w:val="18"/>
                <w:szCs w:val="18"/>
              </w:rPr>
              <w:t xml:space="preserve">Ośrodka </w:t>
            </w:r>
            <w:r w:rsidR="00DB349D">
              <w:rPr>
                <w:rFonts w:cs="Times New Roman"/>
                <w:sz w:val="18"/>
                <w:szCs w:val="18"/>
              </w:rPr>
              <w:t>Pomocy Społecznej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</w:tcPr>
          <w:p w14:paraId="48BAC1EB" w14:textId="26F699DB" w:rsidR="000226B8" w:rsidRPr="002669AC" w:rsidRDefault="00783E3C" w:rsidP="005448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RADCA PRAWN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="000226B8" w:rsidRPr="002669AC">
              <w:rPr>
                <w:b/>
                <w:sz w:val="28"/>
                <w:szCs w:val="28"/>
              </w:rPr>
              <w:t xml:space="preserve"> </w:t>
            </w:r>
            <w:r w:rsidR="000226B8" w:rsidRPr="002669AC">
              <w:rPr>
                <w:b/>
                <w:sz w:val="28"/>
                <w:szCs w:val="28"/>
              </w:rPr>
              <w:br/>
            </w:r>
            <w:r w:rsidRPr="002669AC">
              <w:rPr>
                <w:b/>
                <w:bCs/>
                <w:sz w:val="24"/>
                <w:szCs w:val="24"/>
              </w:rPr>
              <w:t xml:space="preserve"> mediator</w:t>
            </w:r>
            <w:r>
              <w:rPr>
                <w:sz w:val="24"/>
                <w:szCs w:val="24"/>
              </w:rPr>
              <w:t xml:space="preserve">  Małgorzata </w:t>
            </w:r>
            <w:proofErr w:type="spellStart"/>
            <w:r>
              <w:rPr>
                <w:sz w:val="24"/>
                <w:szCs w:val="24"/>
              </w:rPr>
              <w:t>Sulich</w:t>
            </w:r>
            <w:proofErr w:type="spellEnd"/>
            <w:r w:rsidRPr="002669AC">
              <w:rPr>
                <w:sz w:val="24"/>
                <w:szCs w:val="24"/>
              </w:rPr>
              <w:t xml:space="preserve"> </w:t>
            </w:r>
            <w:r w:rsidR="000226B8" w:rsidRPr="002669AC">
              <w:rPr>
                <w:sz w:val="24"/>
                <w:szCs w:val="24"/>
              </w:rPr>
              <w:t>(identyfikator: PC/2a/1)</w:t>
            </w:r>
          </w:p>
          <w:p w14:paraId="3FAE3F72" w14:textId="3C5B2B0F" w:rsidR="000226B8" w:rsidRPr="002669AC" w:rsidRDefault="00783E3C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ylwia Socha-Sikora</w:t>
            </w:r>
            <w:r w:rsidRPr="002669AC">
              <w:rPr>
                <w:sz w:val="24"/>
                <w:szCs w:val="24"/>
              </w:rPr>
              <w:t xml:space="preserve"> </w:t>
            </w:r>
            <w:r w:rsidR="000226B8" w:rsidRPr="002669AC">
              <w:rPr>
                <w:sz w:val="24"/>
                <w:szCs w:val="24"/>
              </w:rPr>
              <w:t>(identyfikator: PC/2a/</w:t>
            </w:r>
            <w:r>
              <w:rPr>
                <w:sz w:val="24"/>
                <w:szCs w:val="24"/>
              </w:rPr>
              <w:t>2</w:t>
            </w:r>
            <w:r w:rsidR="000226B8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4FC74DBA" w:rsidR="000226B8" w:rsidRPr="000159C8" w:rsidRDefault="009D0694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  <w:r w:rsidR="000226B8" w:rsidRPr="00A1046E">
              <w:rPr>
                <w:rFonts w:cs="Times New Roman"/>
                <w:sz w:val="24"/>
                <w:szCs w:val="24"/>
              </w:rPr>
              <w:t xml:space="preserve"> 9</w:t>
            </w:r>
            <w:r w:rsidR="000226B8"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0226B8" w:rsidRPr="00A1046E">
              <w:rPr>
                <w:rFonts w:cs="Times New Roman"/>
                <w:sz w:val="24"/>
                <w:szCs w:val="24"/>
              </w:rPr>
              <w:t>– 14</w:t>
            </w:r>
            <w:r w:rsidR="000226B8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D473EB5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296302">
              <w:rPr>
                <w:rFonts w:cs="Times New Roman"/>
                <w:sz w:val="24"/>
                <w:szCs w:val="24"/>
              </w:rPr>
              <w:t>Cieszyńska</w:t>
            </w:r>
            <w:r w:rsidR="008E4E8D">
              <w:rPr>
                <w:rFonts w:cs="Times New Roman"/>
                <w:sz w:val="24"/>
                <w:szCs w:val="24"/>
              </w:rPr>
              <w:t xml:space="preserve"> 2</w:t>
            </w:r>
            <w:r w:rsidR="00296302">
              <w:rPr>
                <w:rFonts w:cs="Times New Roman"/>
                <w:sz w:val="24"/>
                <w:szCs w:val="24"/>
              </w:rPr>
              <w:t>9</w:t>
            </w:r>
          </w:p>
          <w:p w14:paraId="0491FE27" w14:textId="762EC540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296302">
              <w:rPr>
                <w:rFonts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2267" w:type="pct"/>
          </w:tcPr>
          <w:p w14:paraId="6FCFD9E2" w14:textId="4F9A08DD" w:rsidR="00534928" w:rsidRPr="002669AC" w:rsidRDefault="00783E3C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  <w:r w:rsidR="00534928" w:rsidRPr="002669AC">
              <w:rPr>
                <w:b/>
                <w:sz w:val="28"/>
                <w:szCs w:val="28"/>
              </w:rPr>
              <w:t xml:space="preserve"> </w:t>
            </w:r>
            <w:r w:rsidR="00534928" w:rsidRPr="002669AC">
              <w:rPr>
                <w:b/>
                <w:sz w:val="28"/>
                <w:szCs w:val="28"/>
              </w:rPr>
              <w:br/>
            </w:r>
            <w:r w:rsidR="00C1130D" w:rsidRPr="002669AC">
              <w:rPr>
                <w:b/>
                <w:bCs/>
                <w:sz w:val="24"/>
                <w:szCs w:val="24"/>
              </w:rPr>
              <w:t xml:space="preserve"> mediator</w:t>
            </w:r>
            <w:r w:rsidR="00C1130D">
              <w:rPr>
                <w:sz w:val="24"/>
                <w:szCs w:val="24"/>
              </w:rPr>
              <w:t xml:space="preserve"> </w:t>
            </w:r>
            <w:r w:rsidR="0072738F">
              <w:rPr>
                <w:bCs/>
                <w:sz w:val="24"/>
                <w:szCs w:val="24"/>
              </w:rPr>
              <w:t>Joanna Mrowiec</w:t>
            </w:r>
            <w:r w:rsidR="0072738F" w:rsidRPr="002669A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</w:t>
            </w:r>
            <w:r w:rsidR="00182566">
              <w:rPr>
                <w:sz w:val="24"/>
                <w:szCs w:val="24"/>
              </w:rPr>
              <w:t>1</w:t>
            </w:r>
            <w:r w:rsidR="00D544D1" w:rsidRPr="002669AC">
              <w:rPr>
                <w:sz w:val="24"/>
                <w:szCs w:val="24"/>
              </w:rPr>
              <w:t>)</w:t>
            </w:r>
          </w:p>
          <w:p w14:paraId="13E6AA64" w14:textId="3A5BDE95" w:rsidR="003C33D6" w:rsidRPr="002669AC" w:rsidRDefault="00783E3C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Rusin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5FB6F715" w:rsidR="00F54416" w:rsidRPr="00A23ABB" w:rsidRDefault="00783E3C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45347577" w14:textId="6352F1A8" w:rsidR="00F54416" w:rsidRPr="002669AC" w:rsidRDefault="00BE0B93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2738F" w:rsidRPr="00783E3C">
              <w:rPr>
                <w:sz w:val="24"/>
                <w:szCs w:val="24"/>
              </w:rPr>
              <w:t>Jakub</w:t>
            </w:r>
            <w:r w:rsidR="0072738F">
              <w:rPr>
                <w:sz w:val="24"/>
                <w:szCs w:val="24"/>
              </w:rPr>
              <w:t xml:space="preserve"> </w:t>
            </w:r>
            <w:proofErr w:type="spellStart"/>
            <w:r w:rsidR="0072738F">
              <w:rPr>
                <w:sz w:val="24"/>
                <w:szCs w:val="24"/>
              </w:rPr>
              <w:t>Niesłanik</w:t>
            </w:r>
            <w:proofErr w:type="spellEnd"/>
            <w:r w:rsidR="0072738F" w:rsidRPr="002669A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1)</w:t>
            </w:r>
          </w:p>
          <w:p w14:paraId="088B376B" w14:textId="61FD5DB3" w:rsidR="00F54416" w:rsidRPr="002669AC" w:rsidRDefault="0072738F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Caban</w:t>
            </w:r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04388B9D" w:rsidR="00F54416" w:rsidRPr="002669AC" w:rsidRDefault="0072738F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Pawlak-Tyla </w:t>
            </w:r>
            <w:r w:rsidR="00D544D1" w:rsidRPr="002669AC">
              <w:rPr>
                <w:sz w:val="24"/>
                <w:szCs w:val="24"/>
              </w:rPr>
              <w:t>(identyfikator: PC/3/3)</w:t>
            </w:r>
          </w:p>
          <w:p w14:paraId="3BFD1E4B" w14:textId="33FE04BB" w:rsidR="00F54416" w:rsidRPr="002669AC" w:rsidRDefault="0072738F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Zuber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259BC73D" w:rsidR="00F54416" w:rsidRPr="0083246A" w:rsidRDefault="0072738F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Caban</w:t>
            </w:r>
            <w:r w:rsidR="00614AC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</w:t>
            </w:r>
            <w:r w:rsidR="00D20EE8">
              <w:rPr>
                <w:sz w:val="24"/>
                <w:szCs w:val="24"/>
              </w:rPr>
              <w:t>5</w:t>
            </w:r>
            <w:r w:rsidR="00D544D1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744154EE" w14:textId="77777777" w:rsidR="008D0641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  <w:r w:rsidR="00C81481">
              <w:rPr>
                <w:b/>
                <w:szCs w:val="20"/>
              </w:rPr>
              <w:t xml:space="preserve">, </w:t>
            </w:r>
          </w:p>
          <w:p w14:paraId="2C14FF09" w14:textId="259585F8" w:rsidR="00F54416" w:rsidRPr="007B46AE" w:rsidRDefault="00321D82" w:rsidP="00544816">
            <w:pPr>
              <w:jc w:val="center"/>
            </w:pPr>
            <w:r w:rsidRPr="00C81481">
              <w:rPr>
                <w:b/>
                <w:bCs/>
              </w:rPr>
              <w:t>3</w:t>
            </w:r>
            <w:r w:rsidR="00F54416" w:rsidRPr="00C81481">
              <w:rPr>
                <w:b/>
                <w:bCs/>
              </w:rPr>
              <w:t>3-</w:t>
            </w:r>
            <w:r w:rsidRPr="00C81481">
              <w:rPr>
                <w:b/>
                <w:bCs/>
              </w:rPr>
              <w:t>3</w:t>
            </w:r>
            <w:r w:rsidR="00F54416" w:rsidRPr="00C81481">
              <w:rPr>
                <w:b/>
                <w:bCs/>
              </w:rPr>
              <w:t xml:space="preserve">00 </w:t>
            </w:r>
            <w:r w:rsidRPr="00C81481">
              <w:rPr>
                <w:b/>
                <w:bCs/>
              </w:rPr>
              <w:t>Nowy Sącz</w:t>
            </w:r>
            <w:r w:rsidR="00F54416" w:rsidRPr="00C81481">
              <w:rPr>
                <w:b/>
                <w:bCs/>
              </w:rPr>
              <w:t xml:space="preserve">, ul. </w:t>
            </w:r>
            <w:r w:rsidRPr="00C81481">
              <w:rPr>
                <w:b/>
                <w:bCs/>
              </w:rPr>
              <w:t>Lwowska 11</w:t>
            </w:r>
          </w:p>
          <w:p w14:paraId="3C88C4A7" w14:textId="77777777" w:rsidR="00F54416" w:rsidRPr="00EB29CE" w:rsidRDefault="000159C8" w:rsidP="00544816">
            <w:pPr>
              <w:jc w:val="center"/>
            </w:pPr>
            <w:r w:rsidRPr="00EB29CE">
              <w:t>adwokat</w:t>
            </w:r>
            <w:r w:rsidR="00794137" w:rsidRPr="00EB29CE">
              <w:t xml:space="preserve">  </w:t>
            </w:r>
            <w:r w:rsidR="00AD431A" w:rsidRPr="00EB29CE">
              <w:t>–</w:t>
            </w:r>
            <w:r w:rsidR="00794137" w:rsidRPr="00EB29CE">
              <w:t xml:space="preserve"> </w:t>
            </w:r>
            <w:r w:rsidR="00B26A37" w:rsidRPr="00EB29CE">
              <w:t>Michalina Wąsowska-Żak</w:t>
            </w:r>
            <w:r w:rsidR="0063533D" w:rsidRPr="00EB29CE">
              <w:t xml:space="preserve"> (identyfikator: PC/4/1)</w:t>
            </w:r>
          </w:p>
          <w:p w14:paraId="65ECFFFA" w14:textId="77777777" w:rsidR="00331F82" w:rsidRPr="00EB29CE" w:rsidRDefault="00331F82" w:rsidP="00544816">
            <w:pPr>
              <w:jc w:val="center"/>
            </w:pPr>
            <w:r w:rsidRPr="00EB29CE">
              <w:t xml:space="preserve">adwokat </w:t>
            </w:r>
            <w:r w:rsidR="005B1DEE" w:rsidRPr="00EB29CE">
              <w:t>–</w:t>
            </w:r>
            <w:r w:rsidRPr="00EB29CE">
              <w:t xml:space="preserve"> </w:t>
            </w:r>
            <w:r w:rsidR="00321D82" w:rsidRPr="00EB29CE">
              <w:t>Wojciech Kała</w:t>
            </w:r>
            <w:r w:rsidR="0063533D" w:rsidRPr="00EB29CE">
              <w:t xml:space="preserve"> (identyfikator: PC/4/2)</w:t>
            </w:r>
          </w:p>
          <w:p w14:paraId="5024F455" w14:textId="77777777" w:rsidR="00331F82" w:rsidRPr="00EB29CE" w:rsidRDefault="00B81996" w:rsidP="00544816">
            <w:pPr>
              <w:jc w:val="center"/>
            </w:pPr>
            <w:r w:rsidRPr="00EB29CE">
              <w:t xml:space="preserve">adwokat </w:t>
            </w:r>
            <w:r w:rsidR="005B1DEE" w:rsidRPr="00EB29CE">
              <w:t>–</w:t>
            </w:r>
            <w:r w:rsidRPr="00EB29CE">
              <w:t xml:space="preserve"> </w:t>
            </w:r>
            <w:r w:rsidR="00321D82" w:rsidRPr="00EB29CE">
              <w:t>Maciej Kościelniak</w:t>
            </w:r>
            <w:r w:rsidR="0063533D" w:rsidRPr="00EB29CE">
              <w:t xml:space="preserve"> (identyfikator: PC/4/3)</w:t>
            </w:r>
          </w:p>
          <w:p w14:paraId="08F9D596" w14:textId="22B2ECA6" w:rsidR="0014652E" w:rsidRPr="00EB29CE" w:rsidRDefault="00261411" w:rsidP="00261411">
            <w:pPr>
              <w:jc w:val="center"/>
            </w:pPr>
            <w:r w:rsidRPr="00EB29CE">
              <w:lastRenderedPageBreak/>
              <w:t>adwokat</w:t>
            </w:r>
            <w:r w:rsidR="007B46AE" w:rsidRPr="00EB29CE">
              <w:t xml:space="preserve"> –</w:t>
            </w:r>
            <w:r w:rsidRPr="00EB29CE">
              <w:t xml:space="preserve"> Łukasz Żak (identyfikator: PC/4/</w:t>
            </w:r>
            <w:r w:rsidR="00052250" w:rsidRPr="00EB29CE">
              <w:t>4</w:t>
            </w:r>
            <w:r w:rsidRPr="00EB29CE">
              <w:t>)</w:t>
            </w:r>
          </w:p>
          <w:p w14:paraId="61301EFA" w14:textId="591974BA" w:rsidR="004B3386" w:rsidRPr="00EB29CE" w:rsidRDefault="004B3386" w:rsidP="00261411">
            <w:pPr>
              <w:jc w:val="center"/>
            </w:pPr>
            <w:r w:rsidRPr="00EB29CE">
              <w:t>adwokat – Kinga Michalczyk (identyfikator: PC/4/</w:t>
            </w:r>
            <w:r w:rsidR="00B30330" w:rsidRPr="00EB29CE">
              <w:t>5</w:t>
            </w:r>
            <w:r w:rsidRPr="00EB29CE">
              <w:t>)</w:t>
            </w:r>
          </w:p>
          <w:p w14:paraId="6D721BA8" w14:textId="52F4B4AC" w:rsidR="00B30330" w:rsidRPr="00EB29CE" w:rsidRDefault="00B30330" w:rsidP="00261411">
            <w:pPr>
              <w:jc w:val="center"/>
            </w:pPr>
            <w:r w:rsidRPr="00EB29CE">
              <w:t xml:space="preserve">adwokat </w:t>
            </w:r>
            <w:r w:rsidRPr="00EB29CE">
              <w:rPr>
                <w:sz w:val="21"/>
                <w:szCs w:val="21"/>
              </w:rPr>
              <w:t>– Joanna Mrowiec (identyfikator: PC/4/6)</w:t>
            </w:r>
          </w:p>
          <w:p w14:paraId="034C5A96" w14:textId="601AB07B" w:rsidR="001D7BC8" w:rsidRPr="008F5B2D" w:rsidRDefault="00B30330" w:rsidP="008F5B2D">
            <w:pPr>
              <w:jc w:val="center"/>
            </w:pPr>
            <w:r w:rsidRPr="00EB29CE">
              <w:t xml:space="preserve">mgr prawa/mediator – Kamil Waleczek (identyfikator: PC/4/7)  </w:t>
            </w:r>
          </w:p>
        </w:tc>
        <w:tc>
          <w:tcPr>
            <w:tcW w:w="1087" w:type="pct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wtor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41D3F565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środa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F625D70" w14:textId="7EE0869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 xml:space="preserve">czwartek </w:t>
            </w:r>
            <w:r w:rsidR="00447914">
              <w:rPr>
                <w:rFonts w:cs="Times New Roman"/>
                <w:sz w:val="24"/>
                <w:szCs w:val="24"/>
              </w:rPr>
              <w:t>1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447914">
              <w:rPr>
                <w:rFonts w:cs="Times New Roman"/>
                <w:sz w:val="24"/>
                <w:szCs w:val="24"/>
              </w:rPr>
              <w:t>7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08D723FA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piątek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187C9144" w14:textId="2C641FC6" w:rsidR="004D591A" w:rsidRPr="007B46AE" w:rsidRDefault="004D591A" w:rsidP="004D591A">
            <w:pPr>
              <w:jc w:val="center"/>
            </w:pPr>
            <w:r w:rsidRPr="007B46AE">
              <w:rPr>
                <w:b/>
                <w:szCs w:val="20"/>
              </w:rPr>
              <w:t>Stowarzyszenie Sursum Corda</w:t>
            </w:r>
            <w:r w:rsidR="00C81481">
              <w:rPr>
                <w:b/>
                <w:szCs w:val="20"/>
              </w:rPr>
              <w:t xml:space="preserve">, </w:t>
            </w:r>
            <w:r w:rsidRPr="00C81481">
              <w:rPr>
                <w:b/>
                <w:bCs/>
              </w:rPr>
              <w:t>33-300 Nowy Sącz, ul. Lwowska 11</w:t>
            </w:r>
          </w:p>
          <w:p w14:paraId="4B17866B" w14:textId="77777777" w:rsidR="00F9102D" w:rsidRPr="00EB29CE" w:rsidRDefault="002B76FD" w:rsidP="00544816">
            <w:pPr>
              <w:jc w:val="center"/>
            </w:pPr>
            <w:r w:rsidRPr="00EB29CE">
              <w:t>adwokat – Igor Bocheński</w:t>
            </w:r>
            <w:r w:rsidR="00F9102D" w:rsidRPr="00EB29CE">
              <w:t xml:space="preserve"> (identyfikator: PC/5/1)</w:t>
            </w:r>
          </w:p>
          <w:p w14:paraId="608CA072" w14:textId="77777777" w:rsidR="00F9102D" w:rsidRPr="00EB29CE" w:rsidRDefault="002B76FD" w:rsidP="00544816">
            <w:pPr>
              <w:jc w:val="center"/>
            </w:pPr>
            <w:r w:rsidRPr="00EB29CE">
              <w:t>radca prawny – Michał Massalski</w:t>
            </w:r>
            <w:r w:rsidR="00F9102D" w:rsidRPr="00EB29CE">
              <w:t xml:space="preserve"> (identyfikator: PC/5/2)</w:t>
            </w:r>
          </w:p>
          <w:p w14:paraId="52D79386" w14:textId="585217D0" w:rsidR="00E52474" w:rsidRPr="00EB29CE" w:rsidRDefault="00E52474" w:rsidP="00544816">
            <w:pPr>
              <w:jc w:val="center"/>
            </w:pPr>
            <w:r w:rsidRPr="00EB29CE">
              <w:t xml:space="preserve">adwokat/ </w:t>
            </w:r>
            <w:r w:rsidRPr="00EB29CE">
              <w:rPr>
                <w:b/>
                <w:bCs/>
              </w:rPr>
              <w:t>mediator</w:t>
            </w:r>
            <w:r w:rsidRPr="00EB29CE">
              <w:t xml:space="preserve"> – Jakub </w:t>
            </w:r>
            <w:proofErr w:type="spellStart"/>
            <w:r w:rsidRPr="00EB29CE">
              <w:t>Niesłanik</w:t>
            </w:r>
            <w:proofErr w:type="spellEnd"/>
            <w:r w:rsidRPr="00EB29CE">
              <w:t xml:space="preserve"> (identyfikator: PC/5/</w:t>
            </w:r>
            <w:r w:rsidR="00BC0D7F" w:rsidRPr="00EB29CE">
              <w:t>3</w:t>
            </w:r>
            <w:r w:rsidRPr="00EB29CE">
              <w:t>)</w:t>
            </w:r>
          </w:p>
          <w:p w14:paraId="7F790420" w14:textId="2300A9B3" w:rsidR="00F939B4" w:rsidRPr="00EB29CE" w:rsidRDefault="00F939B4" w:rsidP="00BE3327">
            <w:pPr>
              <w:jc w:val="center"/>
            </w:pPr>
            <w:r w:rsidRPr="00EB29CE">
              <w:t>adwokat – Mikołaj Zięba (identyfikator: PC/5/4)</w:t>
            </w:r>
          </w:p>
          <w:p w14:paraId="0C9609BD" w14:textId="697DB96F" w:rsidR="00F9102D" w:rsidRPr="00EB29CE" w:rsidRDefault="00F9102D" w:rsidP="00544816">
            <w:pPr>
              <w:jc w:val="center"/>
            </w:pPr>
            <w:r w:rsidRPr="00EB29CE">
              <w:t>adwokat – Przemysław Piotrowski (identyfikator: PC/5/</w:t>
            </w:r>
            <w:r w:rsidR="00F939B4" w:rsidRPr="00EB29CE">
              <w:t>5</w:t>
            </w:r>
            <w:r w:rsidRPr="00EB29CE">
              <w:t>)</w:t>
            </w:r>
          </w:p>
          <w:p w14:paraId="5E557BEB" w14:textId="038D5223" w:rsidR="00D50159" w:rsidRPr="00EB29CE" w:rsidRDefault="002B76FD" w:rsidP="00544816">
            <w:pPr>
              <w:jc w:val="center"/>
            </w:pPr>
            <w:r w:rsidRPr="00EB29CE">
              <w:t xml:space="preserve">adwokat </w:t>
            </w:r>
            <w:r w:rsidR="00997674" w:rsidRPr="00EB29CE">
              <w:t xml:space="preserve">– </w:t>
            </w:r>
            <w:r w:rsidRPr="00EB29CE">
              <w:t>Kinga Michalczyk (identyfikator: PC/5/</w:t>
            </w:r>
            <w:r w:rsidR="00F939B4" w:rsidRPr="00EB29CE">
              <w:t>6</w:t>
            </w:r>
            <w:r w:rsidRPr="00EB29CE">
              <w:t>)</w:t>
            </w:r>
          </w:p>
          <w:p w14:paraId="0C9D2024" w14:textId="6077EC03" w:rsidR="002B205A" w:rsidRPr="00EB29CE" w:rsidRDefault="002B205A" w:rsidP="00544816">
            <w:pPr>
              <w:jc w:val="center"/>
            </w:pPr>
            <w:r w:rsidRPr="00EB29CE">
              <w:t>adwokat/</w:t>
            </w:r>
            <w:r w:rsidRPr="00EB29CE">
              <w:rPr>
                <w:b/>
                <w:bCs/>
              </w:rPr>
              <w:t>mediator</w:t>
            </w:r>
            <w:r w:rsidRPr="00EB29CE">
              <w:t xml:space="preserve"> </w:t>
            </w:r>
            <w:r w:rsidRPr="00EB29CE">
              <w:rPr>
                <w:sz w:val="21"/>
                <w:szCs w:val="21"/>
              </w:rPr>
              <w:t>– Joanna Mrowiec (identyfikator: PC/5/7)</w:t>
            </w:r>
          </w:p>
          <w:p w14:paraId="7CB4AA74" w14:textId="45551140" w:rsidR="00933BEF" w:rsidRPr="002B205A" w:rsidRDefault="00E52474" w:rsidP="002B205A">
            <w:pPr>
              <w:jc w:val="center"/>
              <w:rPr>
                <w:color w:val="EE0000"/>
              </w:rPr>
            </w:pPr>
            <w:r w:rsidRPr="00EB29CE">
              <w:t>mgr prawa/</w:t>
            </w:r>
            <w:r w:rsidRPr="00EB29CE">
              <w:rPr>
                <w:b/>
                <w:bCs/>
              </w:rPr>
              <w:t>mediator</w:t>
            </w:r>
            <w:r w:rsidRPr="00EB29CE">
              <w:t xml:space="preserve"> – Kamil Waleczek</w:t>
            </w:r>
            <w:r w:rsidRPr="00EB29CE">
              <w:rPr>
                <w:sz w:val="20"/>
                <w:szCs w:val="20"/>
              </w:rPr>
              <w:t xml:space="preserve"> </w:t>
            </w:r>
            <w:r w:rsidRPr="00EB29CE">
              <w:t>(identyfikator: PC/5/</w:t>
            </w:r>
            <w:r w:rsidR="002B205A" w:rsidRPr="00EB29CE">
              <w:t>8</w:t>
            </w:r>
            <w:r w:rsidRPr="00EB29C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Pr="004B3386" w:rsidRDefault="00F13B72" w:rsidP="00BE3327">
      <w:pPr>
        <w:spacing w:before="240"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066373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066373">
              <w:rPr>
                <w:b/>
                <w:sz w:val="28"/>
                <w:szCs w:val="28"/>
              </w:rPr>
              <w:t>ORGANIZACJA POZARZĄDOWA</w:t>
            </w:r>
          </w:p>
          <w:p w14:paraId="3B0E413E" w14:textId="1823B6B7" w:rsidR="004D591A" w:rsidRPr="00066373" w:rsidRDefault="004D591A" w:rsidP="004D591A">
            <w:pPr>
              <w:jc w:val="center"/>
            </w:pPr>
            <w:r w:rsidRPr="00066373">
              <w:rPr>
                <w:b/>
                <w:szCs w:val="20"/>
              </w:rPr>
              <w:t>Stowarzyszenie Sursum Corda</w:t>
            </w:r>
            <w:r w:rsidR="00C81481" w:rsidRPr="00066373">
              <w:rPr>
                <w:b/>
                <w:szCs w:val="20"/>
              </w:rPr>
              <w:t xml:space="preserve">, </w:t>
            </w:r>
            <w:r w:rsidRPr="00066373">
              <w:rPr>
                <w:b/>
                <w:bCs/>
              </w:rPr>
              <w:t>33-300 Nowy Sącz, ul. Lwowska 11</w:t>
            </w:r>
          </w:p>
          <w:p w14:paraId="7DACB6C7" w14:textId="5D7CC30D" w:rsidR="00F13B72" w:rsidRPr="00EB29CE" w:rsidRDefault="007B46AE" w:rsidP="00F13B72">
            <w:pPr>
              <w:jc w:val="center"/>
            </w:pPr>
            <w:r w:rsidRPr="00EB29CE">
              <w:t>doradca obywatelski</w:t>
            </w:r>
            <w:r w:rsidR="00BE4D8B" w:rsidRPr="00EB29CE">
              <w:t xml:space="preserve"> </w:t>
            </w:r>
            <w:r w:rsidRPr="00EB29CE">
              <w:t xml:space="preserve">– Igor Bocheński </w:t>
            </w:r>
            <w:r w:rsidR="00F13B72" w:rsidRPr="00EB29CE">
              <w:t>(identyfikator: PC/6/1)</w:t>
            </w:r>
          </w:p>
          <w:p w14:paraId="65ECE5B4" w14:textId="1653A1EB" w:rsidR="00F13B72" w:rsidRPr="00EB29CE" w:rsidRDefault="007B46AE" w:rsidP="00F13B72">
            <w:pPr>
              <w:jc w:val="center"/>
            </w:pPr>
            <w:r w:rsidRPr="00EB29CE">
              <w:t>doradca obywatelski</w:t>
            </w:r>
            <w:r w:rsidR="00BE4D8B" w:rsidRPr="00EB29CE">
              <w:t xml:space="preserve"> </w:t>
            </w:r>
            <w:r w:rsidRPr="00EB29CE">
              <w:t xml:space="preserve">– Karolina </w:t>
            </w:r>
            <w:proofErr w:type="spellStart"/>
            <w:r w:rsidRPr="00EB29CE">
              <w:t>Ryncarz</w:t>
            </w:r>
            <w:proofErr w:type="spellEnd"/>
            <w:r w:rsidRPr="00EB29CE">
              <w:t xml:space="preserve"> </w:t>
            </w:r>
            <w:r w:rsidR="00F13B72" w:rsidRPr="00EB29CE">
              <w:t>(identyfikator: PC/6/2)</w:t>
            </w:r>
          </w:p>
          <w:p w14:paraId="4C351C82" w14:textId="5961355A" w:rsidR="00F13B72" w:rsidRPr="00EB29CE" w:rsidRDefault="007B46AE" w:rsidP="00F13B72">
            <w:pPr>
              <w:jc w:val="center"/>
            </w:pPr>
            <w:r w:rsidRPr="00EB29CE">
              <w:t xml:space="preserve">doradca obywatelski/mediator – Kamil Waleczek </w:t>
            </w:r>
            <w:r w:rsidR="00F13B72" w:rsidRPr="00EB29CE">
              <w:t>(identyfikator: PC/6/3)</w:t>
            </w:r>
          </w:p>
          <w:p w14:paraId="221AC358" w14:textId="21775FD5" w:rsidR="00F13B72" w:rsidRPr="00EB29CE" w:rsidRDefault="00261411" w:rsidP="00BE3327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>doradca obywatelski</w:t>
            </w:r>
            <w:r w:rsidR="00BE4D8B" w:rsidRPr="00EB29CE">
              <w:rPr>
                <w:sz w:val="21"/>
                <w:szCs w:val="21"/>
              </w:rPr>
              <w:t xml:space="preserve"> </w:t>
            </w:r>
            <w:r w:rsidR="00F13B72" w:rsidRPr="00EB29CE">
              <w:rPr>
                <w:sz w:val="21"/>
                <w:szCs w:val="21"/>
              </w:rPr>
              <w:t>– Kinga Michalczyk (identyfikator: PC/6/</w:t>
            </w:r>
            <w:r w:rsidR="007B46AE" w:rsidRPr="00EB29CE">
              <w:rPr>
                <w:sz w:val="21"/>
                <w:szCs w:val="21"/>
              </w:rPr>
              <w:t>4</w:t>
            </w:r>
            <w:r w:rsidR="00F13B72" w:rsidRPr="00EB29CE">
              <w:rPr>
                <w:sz w:val="21"/>
                <w:szCs w:val="21"/>
              </w:rPr>
              <w:t>)</w:t>
            </w:r>
          </w:p>
          <w:p w14:paraId="282721C5" w14:textId="64B908F3" w:rsidR="00C81481" w:rsidRPr="00EB29CE" w:rsidRDefault="00C81481" w:rsidP="00BE3327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>doradca obywatelski</w:t>
            </w:r>
            <w:r w:rsidR="001D1864" w:rsidRPr="00EB29CE">
              <w:rPr>
                <w:sz w:val="21"/>
                <w:szCs w:val="21"/>
              </w:rPr>
              <w:t>/mediator</w:t>
            </w:r>
            <w:r w:rsidR="00BE4D8B" w:rsidRPr="00EB29CE">
              <w:rPr>
                <w:sz w:val="21"/>
                <w:szCs w:val="21"/>
              </w:rPr>
              <w:t>–</w:t>
            </w:r>
            <w:r w:rsidRPr="00EB29CE">
              <w:rPr>
                <w:sz w:val="21"/>
                <w:szCs w:val="21"/>
              </w:rPr>
              <w:t xml:space="preserve"> Beata Branc-</w:t>
            </w:r>
            <w:proofErr w:type="spellStart"/>
            <w:r w:rsidRPr="00EB29CE">
              <w:rPr>
                <w:sz w:val="21"/>
                <w:szCs w:val="21"/>
              </w:rPr>
              <w:t>Gorgosz</w:t>
            </w:r>
            <w:proofErr w:type="spellEnd"/>
            <w:r w:rsidRPr="00EB29CE">
              <w:rPr>
                <w:sz w:val="21"/>
                <w:szCs w:val="21"/>
              </w:rPr>
              <w:t xml:space="preserve"> (identyfikator: PC/6/5)</w:t>
            </w:r>
          </w:p>
          <w:p w14:paraId="30618425" w14:textId="0E2FFB84" w:rsidR="00BC0D7F" w:rsidRPr="00EB29CE" w:rsidRDefault="00BC0D7F" w:rsidP="00BE3327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>doradca obywatelski /mediator</w:t>
            </w:r>
            <w:r w:rsidR="00BE4D8B" w:rsidRPr="00EB29CE">
              <w:rPr>
                <w:sz w:val="21"/>
                <w:szCs w:val="21"/>
              </w:rPr>
              <w:t xml:space="preserve"> –</w:t>
            </w:r>
            <w:r w:rsidRPr="00EB29CE">
              <w:rPr>
                <w:sz w:val="21"/>
                <w:szCs w:val="21"/>
              </w:rPr>
              <w:t xml:space="preserve"> Barbara Paw (identyfikator: PC/6/6)</w:t>
            </w:r>
          </w:p>
          <w:p w14:paraId="3922E5B1" w14:textId="57BD95B2" w:rsidR="00BC0D7F" w:rsidRPr="00EB29CE" w:rsidRDefault="00BC0D7F" w:rsidP="00BC0D7F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 xml:space="preserve">doradca obywatelski </w:t>
            </w:r>
            <w:r w:rsidR="00BE4D8B" w:rsidRPr="00EB29CE">
              <w:rPr>
                <w:sz w:val="21"/>
                <w:szCs w:val="21"/>
              </w:rPr>
              <w:t>–</w:t>
            </w:r>
            <w:r w:rsidRPr="00EB29CE">
              <w:rPr>
                <w:sz w:val="21"/>
                <w:szCs w:val="21"/>
              </w:rPr>
              <w:t xml:space="preserve"> Jakub Wolny (identyfikator: PC/6/7)</w:t>
            </w:r>
          </w:p>
          <w:p w14:paraId="0E5CC518" w14:textId="1175C712" w:rsidR="00933BEF" w:rsidRPr="00BC0D7F" w:rsidRDefault="00933BEF" w:rsidP="00BC0D7F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>doradca obywatelski – Joanna Mrowiec (identyfikator: PC/6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4381C173" w:rsidR="00F13B72" w:rsidRPr="00A1046E" w:rsidRDefault="00C1130D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  <w:r w:rsidR="00F13B72" w:rsidRPr="00A1046E">
              <w:rPr>
                <w:rFonts w:cs="Times New Roman"/>
                <w:sz w:val="24"/>
                <w:szCs w:val="24"/>
              </w:rPr>
              <w:t xml:space="preserve"> 1</w:t>
            </w:r>
            <w:r w:rsidR="00F13B72">
              <w:rPr>
                <w:rFonts w:cs="Times New Roman"/>
                <w:sz w:val="24"/>
                <w:szCs w:val="24"/>
              </w:rPr>
              <w:t>4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F13B72">
              <w:rPr>
                <w:rFonts w:cs="Times New Roman"/>
                <w:sz w:val="24"/>
                <w:szCs w:val="24"/>
              </w:rPr>
              <w:t xml:space="preserve"> – 18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066373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066373">
              <w:rPr>
                <w:b/>
                <w:sz w:val="28"/>
                <w:szCs w:val="28"/>
              </w:rPr>
              <w:t>ORGANIZACJA POZARZĄDOWA</w:t>
            </w:r>
          </w:p>
          <w:p w14:paraId="1C8F76C6" w14:textId="2D253E68" w:rsidR="004D591A" w:rsidRPr="00066373" w:rsidRDefault="004D591A" w:rsidP="004D591A">
            <w:pPr>
              <w:jc w:val="center"/>
            </w:pPr>
            <w:r w:rsidRPr="00066373">
              <w:rPr>
                <w:b/>
                <w:szCs w:val="20"/>
              </w:rPr>
              <w:t>Stowarzyszenie Sursum Corda</w:t>
            </w:r>
            <w:r w:rsidR="00C81481" w:rsidRPr="00066373">
              <w:rPr>
                <w:b/>
                <w:szCs w:val="20"/>
              </w:rPr>
              <w:t xml:space="preserve">, </w:t>
            </w:r>
            <w:r w:rsidRPr="00066373">
              <w:rPr>
                <w:b/>
                <w:bCs/>
              </w:rPr>
              <w:t>33-300 Nowy Sącz, ul. Lwowska 11</w:t>
            </w:r>
          </w:p>
          <w:p w14:paraId="0F093522" w14:textId="1F24AFE6" w:rsidR="00E23122" w:rsidRPr="00EB29CE" w:rsidRDefault="00850C51" w:rsidP="00E23122">
            <w:pPr>
              <w:jc w:val="center"/>
            </w:pPr>
            <w:r w:rsidRPr="00EB29CE">
              <w:t>doradca obywatelski</w:t>
            </w:r>
            <w:r w:rsidR="00BE4D8B" w:rsidRPr="00EB29CE">
              <w:t xml:space="preserve"> </w:t>
            </w:r>
            <w:r w:rsidR="00E23122" w:rsidRPr="00EB29CE">
              <w:t>– Igor Bocheński (identyfikator: PC/7/</w:t>
            </w:r>
            <w:r w:rsidRPr="00EB29CE">
              <w:t>1</w:t>
            </w:r>
            <w:r w:rsidR="00E23122" w:rsidRPr="00EB29CE">
              <w:t>)</w:t>
            </w:r>
          </w:p>
          <w:p w14:paraId="6F4809FA" w14:textId="25CBB7FC" w:rsidR="00E23122" w:rsidRPr="00EB29CE" w:rsidRDefault="00622CAD" w:rsidP="00E23122">
            <w:pPr>
              <w:jc w:val="center"/>
            </w:pPr>
            <w:r w:rsidRPr="00EB29CE">
              <w:t>doradca obywatelski</w:t>
            </w:r>
            <w:r w:rsidR="00E23122" w:rsidRPr="00EB29CE">
              <w:t xml:space="preserve"> – Kinga Michalczyk (identyfikator: PC/7/</w:t>
            </w:r>
            <w:r w:rsidR="00850C51" w:rsidRPr="00EB29CE">
              <w:t>2</w:t>
            </w:r>
            <w:r w:rsidR="00E23122" w:rsidRPr="00EB29CE">
              <w:t>)</w:t>
            </w:r>
          </w:p>
          <w:p w14:paraId="53A9A1A5" w14:textId="07249454" w:rsidR="00850C51" w:rsidRPr="00EB29CE" w:rsidRDefault="00850C51" w:rsidP="00E23122">
            <w:pPr>
              <w:jc w:val="center"/>
            </w:pPr>
            <w:r w:rsidRPr="00EB29CE">
              <w:t>doradca obywatelski/mediator – Kamil Waleczek (identyfikator: PC/7/3)</w:t>
            </w:r>
          </w:p>
          <w:p w14:paraId="32D9D9CC" w14:textId="027D95B5" w:rsidR="00F13B72" w:rsidRPr="00EB29CE" w:rsidRDefault="00622CAD" w:rsidP="00BE3327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>doradca obywatelski</w:t>
            </w:r>
            <w:r w:rsidR="00933BEF" w:rsidRPr="00EB29CE">
              <w:rPr>
                <w:sz w:val="21"/>
                <w:szCs w:val="21"/>
              </w:rPr>
              <w:t xml:space="preserve"> </w:t>
            </w:r>
            <w:r w:rsidR="00E23122" w:rsidRPr="00EB29CE">
              <w:rPr>
                <w:sz w:val="21"/>
                <w:szCs w:val="21"/>
              </w:rPr>
              <w:t xml:space="preserve">– </w:t>
            </w:r>
            <w:r w:rsidRPr="00EB29CE">
              <w:rPr>
                <w:sz w:val="21"/>
                <w:szCs w:val="21"/>
              </w:rPr>
              <w:t xml:space="preserve">Karolina </w:t>
            </w:r>
            <w:proofErr w:type="spellStart"/>
            <w:r w:rsidRPr="00EB29CE">
              <w:rPr>
                <w:sz w:val="21"/>
                <w:szCs w:val="21"/>
              </w:rPr>
              <w:t>Ryncarz</w:t>
            </w:r>
            <w:proofErr w:type="spellEnd"/>
            <w:r w:rsidR="00E23122" w:rsidRPr="00EB29CE">
              <w:rPr>
                <w:sz w:val="21"/>
                <w:szCs w:val="21"/>
              </w:rPr>
              <w:t xml:space="preserve"> (identyfikator: PC/7/</w:t>
            </w:r>
            <w:r w:rsidRPr="00EB29CE">
              <w:rPr>
                <w:sz w:val="21"/>
                <w:szCs w:val="21"/>
              </w:rPr>
              <w:t>4</w:t>
            </w:r>
            <w:r w:rsidR="00E23122" w:rsidRPr="00EB29CE">
              <w:rPr>
                <w:sz w:val="21"/>
                <w:szCs w:val="21"/>
              </w:rPr>
              <w:t>)</w:t>
            </w:r>
          </w:p>
          <w:p w14:paraId="6A2DEBBE" w14:textId="06D47E2D" w:rsidR="00C81481" w:rsidRPr="00EB29CE" w:rsidRDefault="00C81481" w:rsidP="00C36840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>doradca obywatelski</w:t>
            </w:r>
            <w:r w:rsidR="001D1864" w:rsidRPr="00EB29CE">
              <w:rPr>
                <w:sz w:val="21"/>
                <w:szCs w:val="21"/>
              </w:rPr>
              <w:t>/mediator</w:t>
            </w:r>
            <w:r w:rsidR="00933BEF" w:rsidRPr="00EB29CE">
              <w:rPr>
                <w:sz w:val="21"/>
                <w:szCs w:val="21"/>
              </w:rPr>
              <w:t>–</w:t>
            </w:r>
            <w:r w:rsidRPr="00EB29CE">
              <w:rPr>
                <w:sz w:val="21"/>
                <w:szCs w:val="21"/>
              </w:rPr>
              <w:t xml:space="preserve"> Beata Branc-</w:t>
            </w:r>
            <w:proofErr w:type="spellStart"/>
            <w:r w:rsidRPr="00EB29CE">
              <w:rPr>
                <w:sz w:val="21"/>
                <w:szCs w:val="21"/>
              </w:rPr>
              <w:t>Gorgosz</w:t>
            </w:r>
            <w:proofErr w:type="spellEnd"/>
            <w:r w:rsidRPr="00EB29CE">
              <w:rPr>
                <w:sz w:val="21"/>
                <w:szCs w:val="21"/>
              </w:rPr>
              <w:t xml:space="preserve"> (identyfikator: PC/7/5)</w:t>
            </w:r>
          </w:p>
          <w:p w14:paraId="7EB9BA67" w14:textId="0724114B" w:rsidR="007E3D7F" w:rsidRPr="00EB29CE" w:rsidRDefault="007E3D7F" w:rsidP="007E3D7F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>doradca obywatelski /mediator</w:t>
            </w:r>
            <w:r w:rsidR="00933BEF" w:rsidRPr="00EB29CE">
              <w:rPr>
                <w:sz w:val="21"/>
                <w:szCs w:val="21"/>
              </w:rPr>
              <w:t xml:space="preserve"> –</w:t>
            </w:r>
            <w:r w:rsidRPr="00EB29CE">
              <w:rPr>
                <w:sz w:val="21"/>
                <w:szCs w:val="21"/>
              </w:rPr>
              <w:t xml:space="preserve"> Barbara Paw (identyfikator: PC/7/6)</w:t>
            </w:r>
          </w:p>
          <w:p w14:paraId="0B9A63FF" w14:textId="6ADD7970" w:rsidR="007E3D7F" w:rsidRPr="00EB29CE" w:rsidRDefault="007E3D7F" w:rsidP="007E3D7F">
            <w:pPr>
              <w:jc w:val="center"/>
              <w:rPr>
                <w:sz w:val="21"/>
                <w:szCs w:val="21"/>
              </w:rPr>
            </w:pPr>
            <w:r w:rsidRPr="00EB29CE">
              <w:rPr>
                <w:sz w:val="21"/>
                <w:szCs w:val="21"/>
              </w:rPr>
              <w:t xml:space="preserve">doradca obywatelski </w:t>
            </w:r>
            <w:r w:rsidR="00933BEF" w:rsidRPr="00EB29CE">
              <w:rPr>
                <w:sz w:val="21"/>
                <w:szCs w:val="21"/>
              </w:rPr>
              <w:t>–</w:t>
            </w:r>
            <w:r w:rsidRPr="00EB29CE">
              <w:rPr>
                <w:sz w:val="21"/>
                <w:szCs w:val="21"/>
              </w:rPr>
              <w:t xml:space="preserve"> Jakub Wolny (identyfikator: PC/7/7)</w:t>
            </w:r>
          </w:p>
          <w:p w14:paraId="39EB1635" w14:textId="26B57D4D" w:rsidR="00933BEF" w:rsidRPr="00066373" w:rsidRDefault="00933BEF" w:rsidP="007E3D7F">
            <w:pPr>
              <w:jc w:val="center"/>
              <w:rPr>
                <w:sz w:val="20"/>
                <w:szCs w:val="20"/>
              </w:rPr>
            </w:pPr>
            <w:r w:rsidRPr="00EB29CE">
              <w:rPr>
                <w:sz w:val="21"/>
                <w:szCs w:val="21"/>
              </w:rPr>
              <w:t>doradca obywatelski – Joanna Mrowiec (identyfikator: PC/7/8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BD5D38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596C" w14:textId="77777777" w:rsidR="003F1EDF" w:rsidRDefault="003F1EDF" w:rsidP="005B1DEE">
      <w:pPr>
        <w:spacing w:after="0" w:line="240" w:lineRule="auto"/>
      </w:pPr>
      <w:r>
        <w:separator/>
      </w:r>
    </w:p>
  </w:endnote>
  <w:endnote w:type="continuationSeparator" w:id="0">
    <w:p w14:paraId="3CE35000" w14:textId="77777777" w:rsidR="003F1EDF" w:rsidRDefault="003F1EDF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3637" w14:textId="77777777" w:rsidR="003F1EDF" w:rsidRDefault="003F1EDF" w:rsidP="005B1DEE">
      <w:pPr>
        <w:spacing w:after="0" w:line="240" w:lineRule="auto"/>
      </w:pPr>
      <w:r>
        <w:separator/>
      </w:r>
    </w:p>
  </w:footnote>
  <w:footnote w:type="continuationSeparator" w:id="0">
    <w:p w14:paraId="5C251D87" w14:textId="77777777" w:rsidR="003F1EDF" w:rsidRDefault="003F1EDF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1711D9E"/>
    <w:multiLevelType w:val="hybridMultilevel"/>
    <w:tmpl w:val="8C3A0018"/>
    <w:lvl w:ilvl="0" w:tplc="FFB42E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1590">
    <w:abstractNumId w:val="0"/>
  </w:num>
  <w:num w:numId="2" w16cid:durableId="588000976">
    <w:abstractNumId w:val="2"/>
  </w:num>
  <w:num w:numId="3" w16cid:durableId="141520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06609"/>
    <w:rsid w:val="000159C8"/>
    <w:rsid w:val="00016D09"/>
    <w:rsid w:val="0001700F"/>
    <w:rsid w:val="000226B8"/>
    <w:rsid w:val="0002397B"/>
    <w:rsid w:val="00024B84"/>
    <w:rsid w:val="00026AA8"/>
    <w:rsid w:val="00032F74"/>
    <w:rsid w:val="00033353"/>
    <w:rsid w:val="0004019E"/>
    <w:rsid w:val="00044A26"/>
    <w:rsid w:val="00044B11"/>
    <w:rsid w:val="00052250"/>
    <w:rsid w:val="00052E37"/>
    <w:rsid w:val="00052FAF"/>
    <w:rsid w:val="000549C7"/>
    <w:rsid w:val="00066373"/>
    <w:rsid w:val="000B0981"/>
    <w:rsid w:val="000D1833"/>
    <w:rsid w:val="000E78BF"/>
    <w:rsid w:val="00114291"/>
    <w:rsid w:val="00133865"/>
    <w:rsid w:val="0014652E"/>
    <w:rsid w:val="0015694A"/>
    <w:rsid w:val="00166F5D"/>
    <w:rsid w:val="0017115E"/>
    <w:rsid w:val="00171212"/>
    <w:rsid w:val="00182566"/>
    <w:rsid w:val="001836F2"/>
    <w:rsid w:val="00194B7B"/>
    <w:rsid w:val="001A37D1"/>
    <w:rsid w:val="001D1864"/>
    <w:rsid w:val="001D7BC8"/>
    <w:rsid w:val="001E358F"/>
    <w:rsid w:val="001F1C97"/>
    <w:rsid w:val="001F2FF0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91D4F"/>
    <w:rsid w:val="00293762"/>
    <w:rsid w:val="00296302"/>
    <w:rsid w:val="002A68A7"/>
    <w:rsid w:val="002A75EE"/>
    <w:rsid w:val="002B205A"/>
    <w:rsid w:val="002B76FD"/>
    <w:rsid w:val="002C1F1A"/>
    <w:rsid w:val="002C7A69"/>
    <w:rsid w:val="002D3585"/>
    <w:rsid w:val="002E0CDA"/>
    <w:rsid w:val="002F778D"/>
    <w:rsid w:val="00307D01"/>
    <w:rsid w:val="00321D82"/>
    <w:rsid w:val="00327A2F"/>
    <w:rsid w:val="00331F82"/>
    <w:rsid w:val="00334E30"/>
    <w:rsid w:val="00337C63"/>
    <w:rsid w:val="00341FF7"/>
    <w:rsid w:val="00353EAE"/>
    <w:rsid w:val="00355584"/>
    <w:rsid w:val="00390665"/>
    <w:rsid w:val="00390D81"/>
    <w:rsid w:val="0039196A"/>
    <w:rsid w:val="003A5531"/>
    <w:rsid w:val="003C33D6"/>
    <w:rsid w:val="003E03B3"/>
    <w:rsid w:val="003E3F03"/>
    <w:rsid w:val="003F1EDF"/>
    <w:rsid w:val="003F63C4"/>
    <w:rsid w:val="00426548"/>
    <w:rsid w:val="00430DF3"/>
    <w:rsid w:val="00447914"/>
    <w:rsid w:val="00451433"/>
    <w:rsid w:val="0045479C"/>
    <w:rsid w:val="00462AB5"/>
    <w:rsid w:val="00475F4A"/>
    <w:rsid w:val="00490902"/>
    <w:rsid w:val="004A51F2"/>
    <w:rsid w:val="004B3386"/>
    <w:rsid w:val="004D0B0B"/>
    <w:rsid w:val="004D591A"/>
    <w:rsid w:val="00501F6F"/>
    <w:rsid w:val="005109E1"/>
    <w:rsid w:val="00525E4B"/>
    <w:rsid w:val="00532D4B"/>
    <w:rsid w:val="00534928"/>
    <w:rsid w:val="005420A7"/>
    <w:rsid w:val="00542678"/>
    <w:rsid w:val="00544816"/>
    <w:rsid w:val="00546523"/>
    <w:rsid w:val="00552F9B"/>
    <w:rsid w:val="00553BED"/>
    <w:rsid w:val="00571510"/>
    <w:rsid w:val="00582FFF"/>
    <w:rsid w:val="00584E99"/>
    <w:rsid w:val="00586CB2"/>
    <w:rsid w:val="00587116"/>
    <w:rsid w:val="0059015D"/>
    <w:rsid w:val="00590192"/>
    <w:rsid w:val="00595272"/>
    <w:rsid w:val="005A02B1"/>
    <w:rsid w:val="005B0065"/>
    <w:rsid w:val="005B1DEE"/>
    <w:rsid w:val="005D56C6"/>
    <w:rsid w:val="005E0F7A"/>
    <w:rsid w:val="00604944"/>
    <w:rsid w:val="00614ACC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C69"/>
    <w:rsid w:val="006A7EA3"/>
    <w:rsid w:val="006C51AE"/>
    <w:rsid w:val="006E028F"/>
    <w:rsid w:val="006F4F32"/>
    <w:rsid w:val="006F714B"/>
    <w:rsid w:val="0070738A"/>
    <w:rsid w:val="00726503"/>
    <w:rsid w:val="0072738F"/>
    <w:rsid w:val="00750A5B"/>
    <w:rsid w:val="00767938"/>
    <w:rsid w:val="00783E3C"/>
    <w:rsid w:val="00794137"/>
    <w:rsid w:val="007B46AE"/>
    <w:rsid w:val="007C5BA2"/>
    <w:rsid w:val="007C7968"/>
    <w:rsid w:val="007D1CCD"/>
    <w:rsid w:val="007D62D9"/>
    <w:rsid w:val="007E2B4C"/>
    <w:rsid w:val="007E3D7F"/>
    <w:rsid w:val="00807E74"/>
    <w:rsid w:val="00815D11"/>
    <w:rsid w:val="00815E60"/>
    <w:rsid w:val="008228B1"/>
    <w:rsid w:val="00827D5D"/>
    <w:rsid w:val="008317E2"/>
    <w:rsid w:val="0083246A"/>
    <w:rsid w:val="0083342E"/>
    <w:rsid w:val="00836247"/>
    <w:rsid w:val="008363A2"/>
    <w:rsid w:val="00850C51"/>
    <w:rsid w:val="0085316B"/>
    <w:rsid w:val="00856F60"/>
    <w:rsid w:val="00865AC2"/>
    <w:rsid w:val="00883B00"/>
    <w:rsid w:val="00887A48"/>
    <w:rsid w:val="008B3F6B"/>
    <w:rsid w:val="008C6DB4"/>
    <w:rsid w:val="008D0641"/>
    <w:rsid w:val="008D3713"/>
    <w:rsid w:val="008D57E9"/>
    <w:rsid w:val="008D58E7"/>
    <w:rsid w:val="008D7661"/>
    <w:rsid w:val="008D7A60"/>
    <w:rsid w:val="008E4E8D"/>
    <w:rsid w:val="008F33E9"/>
    <w:rsid w:val="008F5B2D"/>
    <w:rsid w:val="00900E45"/>
    <w:rsid w:val="0090350A"/>
    <w:rsid w:val="009205CA"/>
    <w:rsid w:val="009211B1"/>
    <w:rsid w:val="0092402B"/>
    <w:rsid w:val="009316CC"/>
    <w:rsid w:val="00933155"/>
    <w:rsid w:val="00933BEF"/>
    <w:rsid w:val="00972515"/>
    <w:rsid w:val="009748B2"/>
    <w:rsid w:val="00976C49"/>
    <w:rsid w:val="00982FA3"/>
    <w:rsid w:val="00983717"/>
    <w:rsid w:val="00994EB1"/>
    <w:rsid w:val="00997674"/>
    <w:rsid w:val="009C0E8A"/>
    <w:rsid w:val="009D0694"/>
    <w:rsid w:val="009E257C"/>
    <w:rsid w:val="009E6D45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6F7E"/>
    <w:rsid w:val="00A77313"/>
    <w:rsid w:val="00A8087C"/>
    <w:rsid w:val="00A90AD3"/>
    <w:rsid w:val="00AD0376"/>
    <w:rsid w:val="00AD2925"/>
    <w:rsid w:val="00AD431A"/>
    <w:rsid w:val="00AD459A"/>
    <w:rsid w:val="00AE2FFC"/>
    <w:rsid w:val="00AE3973"/>
    <w:rsid w:val="00AF1D2B"/>
    <w:rsid w:val="00B07F8D"/>
    <w:rsid w:val="00B12F08"/>
    <w:rsid w:val="00B21098"/>
    <w:rsid w:val="00B26A37"/>
    <w:rsid w:val="00B30330"/>
    <w:rsid w:val="00B366D0"/>
    <w:rsid w:val="00B56041"/>
    <w:rsid w:val="00B66E4E"/>
    <w:rsid w:val="00B75CB1"/>
    <w:rsid w:val="00B81996"/>
    <w:rsid w:val="00B81BDB"/>
    <w:rsid w:val="00B827F5"/>
    <w:rsid w:val="00B85E34"/>
    <w:rsid w:val="00B92C19"/>
    <w:rsid w:val="00BA29AF"/>
    <w:rsid w:val="00BB09A9"/>
    <w:rsid w:val="00BB1AE1"/>
    <w:rsid w:val="00BC0D7F"/>
    <w:rsid w:val="00BC6F13"/>
    <w:rsid w:val="00BD5D38"/>
    <w:rsid w:val="00BE0B93"/>
    <w:rsid w:val="00BE3327"/>
    <w:rsid w:val="00BE4D8B"/>
    <w:rsid w:val="00C05F61"/>
    <w:rsid w:val="00C1130D"/>
    <w:rsid w:val="00C32F8D"/>
    <w:rsid w:val="00C36840"/>
    <w:rsid w:val="00C406AB"/>
    <w:rsid w:val="00C564B7"/>
    <w:rsid w:val="00C6362D"/>
    <w:rsid w:val="00C81481"/>
    <w:rsid w:val="00C862A8"/>
    <w:rsid w:val="00C916D4"/>
    <w:rsid w:val="00CB77C6"/>
    <w:rsid w:val="00CD176A"/>
    <w:rsid w:val="00CD6821"/>
    <w:rsid w:val="00D02393"/>
    <w:rsid w:val="00D073D8"/>
    <w:rsid w:val="00D13016"/>
    <w:rsid w:val="00D20EE8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349D"/>
    <w:rsid w:val="00DB4318"/>
    <w:rsid w:val="00DD3727"/>
    <w:rsid w:val="00DE23BE"/>
    <w:rsid w:val="00DE5B49"/>
    <w:rsid w:val="00E0308E"/>
    <w:rsid w:val="00E23122"/>
    <w:rsid w:val="00E33E6B"/>
    <w:rsid w:val="00E361BA"/>
    <w:rsid w:val="00E46751"/>
    <w:rsid w:val="00E52474"/>
    <w:rsid w:val="00E5283D"/>
    <w:rsid w:val="00E61EFB"/>
    <w:rsid w:val="00E62641"/>
    <w:rsid w:val="00E758B5"/>
    <w:rsid w:val="00E77616"/>
    <w:rsid w:val="00E80E8C"/>
    <w:rsid w:val="00E83310"/>
    <w:rsid w:val="00E8753F"/>
    <w:rsid w:val="00EB0525"/>
    <w:rsid w:val="00EB29CE"/>
    <w:rsid w:val="00EC5FFD"/>
    <w:rsid w:val="00ED137B"/>
    <w:rsid w:val="00F10284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76C9E"/>
    <w:rsid w:val="00F85A9F"/>
    <w:rsid w:val="00F8782F"/>
    <w:rsid w:val="00F9102D"/>
    <w:rsid w:val="00F939B4"/>
    <w:rsid w:val="00F95113"/>
    <w:rsid w:val="00FB407B"/>
    <w:rsid w:val="00FC12F3"/>
    <w:rsid w:val="00FC3D07"/>
    <w:rsid w:val="00FD6690"/>
    <w:rsid w:val="00FF1992"/>
    <w:rsid w:val="00FF4AC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-np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Łucja Jałowiczor</cp:lastModifiedBy>
  <cp:revision>2</cp:revision>
  <cp:lastPrinted>2026-02-02T11:29:00Z</cp:lastPrinted>
  <dcterms:created xsi:type="dcterms:W3CDTF">2026-02-19T10:33:00Z</dcterms:created>
  <dcterms:modified xsi:type="dcterms:W3CDTF">2026-02-19T10:33:00Z</dcterms:modified>
</cp:coreProperties>
</file>